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77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20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oldiers of Company E of the Texas National Guard exhibited great courage during World War II, and they are truly deserving of special recognition; and</w:t>
      </w:r>
    </w:p>
    <w:p w:rsidR="003F3435" w:rsidRDefault="0032493E">
      <w:pPr>
        <w:spacing w:line="480" w:lineRule="auto"/>
        <w:ind w:firstLine="720"/>
        <w:jc w:val="both"/>
      </w:pPr>
      <w:r>
        <w:t xml:space="preserve">WHEREAS, In November 1940, the federal government mobilized the Texas National Guard, and Company E was activated as part of the 2nd Battalion, 141st Infantry Regiment, 36th Infantry Division; in an era of segregation, Company E was the only unit in the guard to be made up entirely of Mexican American soldiers, though led by white officers; 84 of the more than 150 men in the company came from El Paso; and</w:t>
      </w:r>
    </w:p>
    <w:p w:rsidR="003F3435" w:rsidRDefault="0032493E">
      <w:pPr>
        <w:spacing w:line="480" w:lineRule="auto"/>
        <w:ind w:firstLine="720"/>
        <w:jc w:val="both"/>
      </w:pPr>
      <w:r>
        <w:t xml:space="preserve">WHEREAS, America entered the war in December 1941, and in September 1943, Company E and the 36th Division were among the first Allied soldiers to fight in Europe, when they came ashore on the beaches of Salerno, Italy; Company E took part in some of the fiercest fighting along the Italian peninsula, at the battles at San Pietro, Naples, and Anzio, and in January 1944, they arrived at the banks of the Rapido River near Monte Cassino; and</w:t>
      </w:r>
    </w:p>
    <w:p w:rsidR="003F3435" w:rsidRDefault="0032493E">
      <w:pPr>
        <w:spacing w:line="480" w:lineRule="auto"/>
        <w:ind w:firstLine="720"/>
        <w:jc w:val="both"/>
      </w:pPr>
      <w:r>
        <w:t xml:space="preserve">WHEREAS, A reconnaissance team from Company E discovered that the Germans on the far side of the river were heavily fortified, and the men of the company then took part in a brutal battle on the night of January 20; risking drowning and hypothermia as they entered the swift, freezing waters of the river, they were driven back on their first attempt; courageously, they reentered the water, and a few men broke through the enemy's barbed wire, allowing the Allied forces to continue their march toward Rome; and</w:t>
      </w:r>
    </w:p>
    <w:p w:rsidR="003F3435" w:rsidRDefault="0032493E">
      <w:pPr>
        <w:spacing w:line="480" w:lineRule="auto"/>
        <w:ind w:firstLine="720"/>
        <w:jc w:val="both"/>
      </w:pPr>
      <w:r>
        <w:t xml:space="preserve">WHEREAS, Company E continued to fight bravely through northern Italy and into France and Austria at great personal cost, and only a handful of the company's members returned to El Paso at the end of the war; as one veteran said about the battle at the Rapido River, "If you did not die, or get wounded, or get captured, you were not there"; and</w:t>
      </w:r>
    </w:p>
    <w:p w:rsidR="003F3435" w:rsidRDefault="0032493E">
      <w:pPr>
        <w:spacing w:line="480" w:lineRule="auto"/>
        <w:ind w:firstLine="720"/>
        <w:jc w:val="both"/>
      </w:pPr>
      <w:r>
        <w:t xml:space="preserve">WHEREAS, At a time when Mexican Americans were often discriminated against at home, the proud men of Company E answered their nation's call to arms; many of them gave their lives, and the legacy of their valor and devotion to duty will continue to inspire generations of Texans; now, therefore, be it</w:t>
      </w:r>
    </w:p>
    <w:p w:rsidR="003F3435" w:rsidRDefault="0032493E">
      <w:pPr>
        <w:spacing w:line="480" w:lineRule="auto"/>
        <w:ind w:firstLine="720"/>
        <w:jc w:val="both"/>
      </w:pPr>
      <w:r>
        <w:t xml:space="preserve">RESOLVED, That the House of Representatives of the 86th Texas Legislature hereby pay tribute to the soldiers of Company E of the Texas National Guard for their courage and sacrifice during World War II; and, be it further</w:t>
      </w:r>
    </w:p>
    <w:p w:rsidR="003F3435" w:rsidRDefault="0032493E">
      <w:pPr>
        <w:spacing w:line="480" w:lineRule="auto"/>
        <w:ind w:firstLine="720"/>
        <w:jc w:val="both"/>
      </w:pPr>
      <w:r>
        <w:t xml:space="preserve">RESOLVED, That an official copy of this resolution be prepared for the people of El Paso as an expression of high regard for the men of Company E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